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CC44ED" w14:textId="6D638901" w:rsidR="0099061E" w:rsidRPr="00702892" w:rsidRDefault="0099061E" w:rsidP="0099061E">
      <w:pPr>
        <w:spacing w:before="100" w:beforeAutospacing="1" w:after="100" w:afterAutospacing="1" w:line="240" w:lineRule="auto"/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</w:pPr>
      <w:r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 xml:space="preserve">Bâle/Berne, </w:t>
      </w:r>
      <w:r w:rsidR="00007548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>26</w:t>
      </w:r>
      <w:r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 xml:space="preserve"> </w:t>
      </w:r>
      <w:r w:rsidR="00007548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>mai</w:t>
      </w:r>
      <w:r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 xml:space="preserve"> 2026</w:t>
      </w:r>
    </w:p>
    <w:p w14:paraId="36991C32" w14:textId="77777777" w:rsidR="0099061E" w:rsidRPr="00702892" w:rsidRDefault="0099061E" w:rsidP="0099061E">
      <w:pPr>
        <w:spacing w:before="100" w:beforeAutospacing="1" w:after="100" w:afterAutospacing="1" w:line="240" w:lineRule="auto"/>
        <w:rPr>
          <w:rFonts w:ascii="Interstate Light" w:eastAsia="Times New Roman" w:hAnsi="Interstate Light" w:cs="Times New Roman"/>
          <w:kern w:val="0"/>
          <w:highlight w:val="yellow"/>
          <w:lang w:eastAsia="fr-CH"/>
          <w14:ligatures w14:val="none"/>
        </w:rPr>
      </w:pPr>
    </w:p>
    <w:p w14:paraId="2ADB8DBF" w14:textId="168804FB" w:rsidR="0099061E" w:rsidRPr="00702892" w:rsidRDefault="007BB6CB" w:rsidP="0099061E">
      <w:pPr>
        <w:spacing w:before="100" w:beforeAutospacing="1" w:after="100" w:afterAutospacing="1" w:line="240" w:lineRule="auto"/>
        <w:rPr>
          <w:rFonts w:ascii="Interstate Light" w:eastAsia="Times New Roman" w:hAnsi="Interstate Light" w:cs="Times New Roman"/>
          <w:b/>
          <w:kern w:val="0"/>
          <w:lang w:eastAsia="fr-CH"/>
          <w14:ligatures w14:val="none"/>
        </w:rPr>
      </w:pPr>
      <w:r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 xml:space="preserve">À l’occasion de la Journée mondiale de la loutre le 27 mai 2026 </w:t>
      </w:r>
      <w:r w:rsidR="0099061E" w:rsidRPr="00702892">
        <w:rPr>
          <w:rFonts w:ascii="Interstate Light" w:hAnsi="Interstate Light"/>
        </w:rPr>
        <w:br/>
      </w:r>
      <w:r w:rsidR="0099061E" w:rsidRPr="00702892">
        <w:rPr>
          <w:rFonts w:ascii="Interstate Bold" w:eastAsia="Times New Roman" w:hAnsi="Interstate Bold" w:cs="Times New Roman"/>
          <w:bCs/>
          <w:kern w:val="0"/>
          <w:sz w:val="28"/>
          <w:szCs w:val="28"/>
          <w:lang w:eastAsia="fr-CH"/>
          <w14:ligatures w14:val="none"/>
        </w:rPr>
        <w:t>La loutre est de retour</w:t>
      </w:r>
      <w:r w:rsidR="0085158D" w:rsidRPr="00702892">
        <w:rPr>
          <w:rFonts w:ascii="Interstate Bold" w:eastAsia="Times New Roman" w:hAnsi="Interstate Bold" w:cs="Times New Roman"/>
          <w:bCs/>
          <w:kern w:val="0"/>
          <w:sz w:val="28"/>
          <w:szCs w:val="28"/>
          <w:lang w:eastAsia="fr-CH"/>
          <w14:ligatures w14:val="none"/>
        </w:rPr>
        <w:t xml:space="preserve"> -</w:t>
      </w:r>
      <w:r w:rsidR="0099061E" w:rsidRPr="00702892">
        <w:rPr>
          <w:rFonts w:ascii="Interstate Bold" w:eastAsia="Times New Roman" w:hAnsi="Interstate Bold" w:cs="Times New Roman"/>
          <w:bCs/>
          <w:kern w:val="0"/>
          <w:sz w:val="28"/>
          <w:szCs w:val="28"/>
          <w:lang w:eastAsia="fr-CH"/>
          <w14:ligatures w14:val="none"/>
        </w:rPr>
        <w:t xml:space="preserve"> une réussite </w:t>
      </w:r>
      <w:proofErr w:type="gramStart"/>
      <w:r w:rsidR="0019016E" w:rsidRPr="00702892">
        <w:rPr>
          <w:rFonts w:ascii="Interstate Bold" w:eastAsia="Times New Roman" w:hAnsi="Interstate Bold" w:cs="Times New Roman"/>
          <w:bCs/>
          <w:kern w:val="0"/>
          <w:sz w:val="28"/>
          <w:szCs w:val="28"/>
          <w:lang w:eastAsia="fr-CH"/>
          <w14:ligatures w14:val="none"/>
        </w:rPr>
        <w:t>encourageante</w:t>
      </w:r>
      <w:r w:rsidR="0085158D" w:rsidRPr="00702892">
        <w:rPr>
          <w:rFonts w:ascii="Interstate Bold" w:eastAsia="Times New Roman" w:hAnsi="Interstate Bold" w:cs="Times New Roman"/>
          <w:bCs/>
          <w:kern w:val="0"/>
          <w:sz w:val="28"/>
          <w:szCs w:val="28"/>
          <w:lang w:eastAsia="fr-CH"/>
          <w14:ligatures w14:val="none"/>
        </w:rPr>
        <w:t>!</w:t>
      </w:r>
      <w:proofErr w:type="gramEnd"/>
    </w:p>
    <w:p w14:paraId="0E24B473" w14:textId="29BF9359" w:rsidR="0099061E" w:rsidRPr="00702892" w:rsidRDefault="005C7001" w:rsidP="0099061E">
      <w:pPr>
        <w:spacing w:before="100" w:beforeAutospacing="1" w:after="100" w:afterAutospacing="1" w:line="240" w:lineRule="auto"/>
        <w:rPr>
          <w:rFonts w:ascii="Interstate Bold" w:eastAsia="Times New Roman" w:hAnsi="Interstate Bold" w:cs="Times New Roman"/>
          <w:kern w:val="0"/>
          <w:lang w:eastAsia="fr-CH"/>
          <w14:ligatures w14:val="none"/>
        </w:rPr>
      </w:pPr>
      <w:r w:rsidRPr="00702892">
        <w:rPr>
          <w:rFonts w:ascii="Interstate Bold" w:eastAsia="Times New Roman" w:hAnsi="Interstate Bold" w:cs="Times New Roman"/>
          <w:kern w:val="0"/>
          <w:lang w:eastAsia="fr-CH"/>
          <w14:ligatures w14:val="none"/>
        </w:rPr>
        <w:t>Grâce à la protection rigoureuse dont elle jouit à l'échelle européenne et à l'interdiction de certains polluants éternels,</w:t>
      </w:r>
      <w:r w:rsidRPr="00702892" w:rsidDel="005C7001">
        <w:rPr>
          <w:rFonts w:ascii="Interstate Bold" w:eastAsia="Times New Roman" w:hAnsi="Interstate Bold" w:cs="Times New Roman"/>
          <w:kern w:val="0"/>
          <w:lang w:eastAsia="fr-CH"/>
          <w14:ligatures w14:val="none"/>
        </w:rPr>
        <w:t xml:space="preserve"> </w:t>
      </w:r>
      <w:r w:rsidRPr="00702892">
        <w:rPr>
          <w:rFonts w:ascii="Interstate Bold" w:eastAsia="Times New Roman" w:hAnsi="Interstate Bold" w:cs="Times New Roman"/>
          <w:kern w:val="0"/>
          <w:lang w:eastAsia="fr-CH"/>
          <w14:ligatures w14:val="none"/>
        </w:rPr>
        <w:t>l</w:t>
      </w:r>
      <w:r w:rsidR="0099061E" w:rsidRPr="00702892">
        <w:rPr>
          <w:rFonts w:ascii="Interstate Bold" w:eastAsia="Times New Roman" w:hAnsi="Interstate Bold" w:cs="Times New Roman"/>
          <w:kern w:val="0"/>
          <w:lang w:eastAsia="fr-CH"/>
          <w14:ligatures w14:val="none"/>
        </w:rPr>
        <w:t xml:space="preserve">a loutre fait son retour dans de nombreuses régions de Suisse. La pérennité de ce succès dépendra de la volonté et de la capacité de la Suisse à mener </w:t>
      </w:r>
      <w:r w:rsidR="006D1327" w:rsidRPr="00702892">
        <w:rPr>
          <w:rFonts w:ascii="Interstate Bold" w:eastAsia="Times New Roman" w:hAnsi="Interstate Bold" w:cs="Times New Roman"/>
          <w:kern w:val="0"/>
          <w:lang w:eastAsia="fr-CH"/>
          <w14:ligatures w14:val="none"/>
        </w:rPr>
        <w:t>à bien</w:t>
      </w:r>
      <w:r w:rsidR="0099061E" w:rsidRPr="00702892">
        <w:rPr>
          <w:rFonts w:ascii="Interstate Bold" w:eastAsia="Times New Roman" w:hAnsi="Interstate Bold" w:cs="Times New Roman"/>
          <w:kern w:val="0"/>
          <w:lang w:eastAsia="fr-CH"/>
          <w14:ligatures w14:val="none"/>
        </w:rPr>
        <w:t xml:space="preserve"> la revitalisation de</w:t>
      </w:r>
      <w:r w:rsidR="004E29D1" w:rsidRPr="00702892">
        <w:rPr>
          <w:rFonts w:ascii="Interstate Bold" w:eastAsia="Times New Roman" w:hAnsi="Interstate Bold" w:cs="Times New Roman"/>
          <w:kern w:val="0"/>
          <w:lang w:eastAsia="fr-CH"/>
          <w14:ligatures w14:val="none"/>
        </w:rPr>
        <w:t xml:space="preserve"> ses</w:t>
      </w:r>
      <w:r w:rsidR="0099061E" w:rsidRPr="00702892">
        <w:rPr>
          <w:rFonts w:ascii="Interstate Bold" w:eastAsia="Times New Roman" w:hAnsi="Interstate Bold" w:cs="Times New Roman"/>
          <w:kern w:val="0"/>
          <w:lang w:eastAsia="fr-CH"/>
          <w14:ligatures w14:val="none"/>
        </w:rPr>
        <w:t xml:space="preserve"> cours d'eau.</w:t>
      </w:r>
    </w:p>
    <w:p w14:paraId="65F4D87B" w14:textId="358EDEE0" w:rsidR="0099061E" w:rsidRPr="00702892" w:rsidRDefault="00276364" w:rsidP="0099061E">
      <w:pPr>
        <w:spacing w:before="100" w:beforeAutospacing="1" w:after="100" w:afterAutospacing="1" w:line="240" w:lineRule="auto"/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</w:pPr>
      <w:r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 xml:space="preserve">Le </w:t>
      </w:r>
      <w:r w:rsidR="0099061E"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>11 janvier</w:t>
      </w:r>
      <w:r w:rsidR="00D028FA"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 xml:space="preserve"> 2025</w:t>
      </w:r>
      <w:r w:rsidR="0099061E"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 xml:space="preserve">, </w:t>
      </w:r>
      <w:r w:rsidR="00811F8D"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 xml:space="preserve">la neige révèle </w:t>
      </w:r>
      <w:r w:rsidR="0099061E"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 xml:space="preserve">des traces de loutre sur les rives de l'Aar à </w:t>
      </w:r>
      <w:proofErr w:type="spellStart"/>
      <w:r w:rsidR="0099061E"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>Selzach</w:t>
      </w:r>
      <w:proofErr w:type="spellEnd"/>
      <w:r w:rsidR="00811F8D"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>,</w:t>
      </w:r>
      <w:r w:rsidR="0099061E"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 xml:space="preserve"> </w:t>
      </w:r>
      <w:r w:rsidR="00221E7E"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 xml:space="preserve">une </w:t>
      </w:r>
      <w:r w:rsidR="0099061E"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 xml:space="preserve">première </w:t>
      </w:r>
      <w:r w:rsidR="001306A0"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 xml:space="preserve">depuis 91 ans </w:t>
      </w:r>
      <w:r w:rsidR="0099061E"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 xml:space="preserve">dans le canton de Soleure. Le 15 janvier, </w:t>
      </w:r>
      <w:r w:rsidR="001306A0"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>une caméra de surveillance de la faune sauvage film</w:t>
      </w:r>
      <w:r w:rsidR="008054A1"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>e</w:t>
      </w:r>
      <w:r w:rsidR="001306A0"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 xml:space="preserve"> </w:t>
      </w:r>
      <w:r w:rsidR="0099061E"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 xml:space="preserve">une loutre </w:t>
      </w:r>
      <w:r w:rsidR="000E6E69"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>nager</w:t>
      </w:r>
      <w:r w:rsidR="001306A0"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 xml:space="preserve"> dans le canal de la Linth. Ce sont les</w:t>
      </w:r>
      <w:r w:rsidR="0099061E"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 xml:space="preserve"> toutes premières images de cette espèce dans le canton de Glaris. </w:t>
      </w:r>
      <w:r w:rsidR="001306A0"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>D’autres individus</w:t>
      </w:r>
      <w:r w:rsidR="0099061E"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 xml:space="preserve"> ont également fait leur apparition de manière sporadique dans les cantons du Tessin, </w:t>
      </w:r>
      <w:r w:rsidR="001306A0"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 xml:space="preserve">de </w:t>
      </w:r>
      <w:r w:rsidR="0099061E"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 xml:space="preserve">Lucerne et </w:t>
      </w:r>
      <w:r w:rsidR="001306A0"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 xml:space="preserve">de </w:t>
      </w:r>
      <w:r w:rsidR="0099061E"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>Zurich</w:t>
      </w:r>
      <w:r w:rsidR="001306A0"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 xml:space="preserve">. </w:t>
      </w:r>
      <w:r w:rsidR="0085158D"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>Des</w:t>
      </w:r>
      <w:r w:rsidR="001306A0"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 xml:space="preserve"> jeunes loutrons</w:t>
      </w:r>
      <w:r w:rsidR="0099061E"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 xml:space="preserve"> ont </w:t>
      </w:r>
      <w:r w:rsidR="00AD1EDE"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 xml:space="preserve">également </w:t>
      </w:r>
      <w:r w:rsidR="0099061E"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 xml:space="preserve">été </w:t>
      </w:r>
      <w:r w:rsidR="001306A0"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>aperçus</w:t>
      </w:r>
      <w:r w:rsidR="0099061E"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 xml:space="preserve"> dans les cantons des Grisons, de Saint-Gall et de Berne</w:t>
      </w:r>
    </w:p>
    <w:p w14:paraId="7D21DFC4" w14:textId="77777777" w:rsidR="0099061E" w:rsidRPr="00702892" w:rsidRDefault="0099061E" w:rsidP="00702892">
      <w:pPr>
        <w:spacing w:before="100" w:beforeAutospacing="1" w:after="0" w:line="240" w:lineRule="auto"/>
        <w:outlineLvl w:val="1"/>
        <w:rPr>
          <w:rFonts w:ascii="Interstate Bold" w:eastAsia="Times New Roman" w:hAnsi="Interstate Bold" w:cs="Times New Roman"/>
          <w:kern w:val="0"/>
          <w:lang w:eastAsia="fr-CH"/>
          <w14:ligatures w14:val="none"/>
        </w:rPr>
      </w:pPr>
      <w:r w:rsidRPr="00702892">
        <w:rPr>
          <w:rFonts w:ascii="Interstate Bold" w:eastAsia="Times New Roman" w:hAnsi="Interstate Bold" w:cs="Times New Roman"/>
          <w:kern w:val="0"/>
          <w:lang w:eastAsia="fr-CH"/>
          <w14:ligatures w14:val="none"/>
        </w:rPr>
        <w:t>Réapparue après 30 ans</w:t>
      </w:r>
    </w:p>
    <w:p w14:paraId="1792506D" w14:textId="13531EED" w:rsidR="0099061E" w:rsidRPr="00702892" w:rsidRDefault="007C1252" w:rsidP="73807D9E">
      <w:pPr>
        <w:spacing w:beforeAutospacing="1" w:afterAutospacing="1" w:line="240" w:lineRule="auto"/>
        <w:rPr>
          <w:rFonts w:ascii="Interstate Light" w:eastAsia="Times New Roman" w:hAnsi="Interstate Light" w:cs="Times New Roman"/>
          <w:lang w:eastAsia="fr-CH"/>
        </w:rPr>
      </w:pPr>
      <w:r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>La dernière</w:t>
      </w:r>
      <w:r w:rsidR="0099061E"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 xml:space="preserve"> loutre </w:t>
      </w:r>
      <w:r w:rsidR="005C1440"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>a</w:t>
      </w:r>
      <w:r w:rsidR="0099061E"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 xml:space="preserve"> été </w:t>
      </w:r>
      <w:r w:rsidR="00BF74FE"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>repérée</w:t>
      </w:r>
      <w:r w:rsidR="0099061E"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 xml:space="preserve"> en 1989 </w:t>
      </w:r>
      <w:r w:rsidR="00CE1C9A"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 xml:space="preserve">sur les bords du </w:t>
      </w:r>
      <w:r w:rsidR="0099061E"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 xml:space="preserve">lac de Neuchâtel. </w:t>
      </w:r>
      <w:r w:rsidR="00A5306A"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 xml:space="preserve">De multiples raisons </w:t>
      </w:r>
      <w:r w:rsidR="003E164E" w:rsidRPr="00702892">
        <w:rPr>
          <w:rFonts w:ascii="Interstate Light" w:eastAsia="Times New Roman" w:hAnsi="Interstate Light" w:cs="Times New Roman"/>
          <w:lang w:eastAsia="fr-CH"/>
        </w:rPr>
        <w:t>expliquent</w:t>
      </w:r>
      <w:r w:rsidR="00A5306A"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 xml:space="preserve"> </w:t>
      </w:r>
      <w:r w:rsidR="003E164E"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 xml:space="preserve">alors </w:t>
      </w:r>
      <w:r w:rsidR="00A5306A"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>s</w:t>
      </w:r>
      <w:r w:rsidR="0099061E"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 xml:space="preserve">a </w:t>
      </w:r>
      <w:proofErr w:type="gramStart"/>
      <w:r w:rsidR="0099061E"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>disparition:</w:t>
      </w:r>
      <w:proofErr w:type="gramEnd"/>
      <w:r w:rsidR="0099061E"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 xml:space="preserve"> la chasse, l'aménagement </w:t>
      </w:r>
      <w:r w:rsidR="000939DB"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>des</w:t>
      </w:r>
      <w:r w:rsidR="0099061E"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 xml:space="preserve"> cours d'eau ainsi que la pollution de nos </w:t>
      </w:r>
      <w:r w:rsidR="007B36CD"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 xml:space="preserve">milieux aquatiques </w:t>
      </w:r>
      <w:r w:rsidR="0099061E"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>par des produits chimiques hautement toxiques et persistants</w:t>
      </w:r>
      <w:r w:rsidR="00A5306A"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>,</w:t>
      </w:r>
      <w:r w:rsidR="0099061E"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 xml:space="preserve"> tels que les PCB, la dieldrine et le DDT. </w:t>
      </w:r>
      <w:r w:rsidR="00203B1A"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>Malgré sa mise sous protection</w:t>
      </w:r>
      <w:r w:rsidR="000939DB"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 xml:space="preserve"> en 1952</w:t>
      </w:r>
      <w:r w:rsidR="00203B1A"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 xml:space="preserve"> </w:t>
      </w:r>
      <w:r w:rsidR="0099061E"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 xml:space="preserve">et </w:t>
      </w:r>
      <w:r w:rsidR="00203B1A"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 xml:space="preserve">l’interdiction de </w:t>
      </w:r>
      <w:r w:rsidR="0099061E"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 xml:space="preserve">certains </w:t>
      </w:r>
      <w:r w:rsidR="00BF74FE"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>polluants</w:t>
      </w:r>
      <w:r w:rsidR="0099061E"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 xml:space="preserve"> en 1986, </w:t>
      </w:r>
      <w:r w:rsidR="00203B1A"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>l’espèce</w:t>
      </w:r>
      <w:r w:rsidR="00BF74FE"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 xml:space="preserve"> n’a pu être sauvée</w:t>
      </w:r>
      <w:r w:rsidR="009E571F"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 xml:space="preserve"> en Suisse</w:t>
      </w:r>
      <w:r w:rsidR="0099061E"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 xml:space="preserve">. Son retour </w:t>
      </w:r>
      <w:r w:rsidR="7CB36F28"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>constitue</w:t>
      </w:r>
      <w:r w:rsidR="0099061E"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 xml:space="preserve"> </w:t>
      </w:r>
      <w:r w:rsidR="08223E7C" w:rsidRPr="00702892">
        <w:rPr>
          <w:rFonts w:ascii="Interstate Light" w:eastAsia="Times New Roman" w:hAnsi="Interstate Light" w:cs="Times New Roman"/>
          <w:lang w:eastAsia="fr-CH"/>
        </w:rPr>
        <w:t>un exemple</w:t>
      </w:r>
      <w:r w:rsidR="46697632" w:rsidRPr="00702892">
        <w:rPr>
          <w:rFonts w:ascii="Interstate Light" w:eastAsia="Times New Roman" w:hAnsi="Interstate Light" w:cs="Times New Roman"/>
          <w:lang w:eastAsia="fr-CH"/>
        </w:rPr>
        <w:t xml:space="preserve"> </w:t>
      </w:r>
      <w:r w:rsidR="49577082" w:rsidRPr="00702892">
        <w:rPr>
          <w:rFonts w:ascii="Interstate Light" w:eastAsia="Times New Roman" w:hAnsi="Interstate Light" w:cs="Times New Roman"/>
          <w:lang w:eastAsia="fr-CH"/>
        </w:rPr>
        <w:t xml:space="preserve">de collaboration réussie entre les organisations de protection de la nature, les associations de </w:t>
      </w:r>
      <w:proofErr w:type="spellStart"/>
      <w:r w:rsidR="49577082" w:rsidRPr="00702892">
        <w:rPr>
          <w:rFonts w:ascii="Interstate Light" w:eastAsia="Times New Roman" w:hAnsi="Interstate Light" w:cs="Times New Roman"/>
          <w:lang w:eastAsia="fr-CH"/>
        </w:rPr>
        <w:t>pêcheur</w:t>
      </w:r>
      <w:r w:rsidR="274D4C91" w:rsidRPr="00702892">
        <w:rPr>
          <w:rFonts w:ascii="Interstate Light" w:eastAsia="Times New Roman" w:hAnsi="Interstate Light" w:cs="Times New Roman"/>
        </w:rPr>
        <w:t>·se·</w:t>
      </w:r>
      <w:r w:rsidR="49577082" w:rsidRPr="00702892">
        <w:rPr>
          <w:rFonts w:ascii="Interstate Light" w:eastAsia="Times New Roman" w:hAnsi="Interstate Light" w:cs="Times New Roman"/>
          <w:lang w:eastAsia="fr-CH"/>
        </w:rPr>
        <w:t>s</w:t>
      </w:r>
      <w:proofErr w:type="spellEnd"/>
      <w:r w:rsidR="49577082" w:rsidRPr="00702892">
        <w:rPr>
          <w:rFonts w:ascii="Interstate Light" w:eastAsia="Times New Roman" w:hAnsi="Interstate Light" w:cs="Times New Roman"/>
          <w:lang w:eastAsia="fr-CH"/>
        </w:rPr>
        <w:t xml:space="preserve"> et la population </w:t>
      </w:r>
      <w:r w:rsidR="73F8CF3A" w:rsidRPr="00702892">
        <w:rPr>
          <w:rFonts w:ascii="Interstate Light" w:eastAsia="Times New Roman" w:hAnsi="Interstate Light" w:cs="Times New Roman"/>
          <w:lang w:eastAsia="fr-CH"/>
        </w:rPr>
        <w:t>pour mieux préserver les eaux e</w:t>
      </w:r>
      <w:r w:rsidR="3C0EFA8B" w:rsidRPr="00702892">
        <w:rPr>
          <w:rFonts w:ascii="Interstate Light" w:eastAsia="Times New Roman" w:hAnsi="Interstate Light" w:cs="Times New Roman"/>
          <w:lang w:eastAsia="fr-CH"/>
        </w:rPr>
        <w:t xml:space="preserve">n Suisse et dans les pays </w:t>
      </w:r>
      <w:r w:rsidR="50912B92" w:rsidRPr="00702892">
        <w:rPr>
          <w:rFonts w:ascii="Interstate Light" w:eastAsia="Times New Roman" w:hAnsi="Interstate Light" w:cs="Times New Roman"/>
          <w:lang w:eastAsia="fr-CH"/>
        </w:rPr>
        <w:t>voisins</w:t>
      </w:r>
      <w:r w:rsidR="3C0EFA8B" w:rsidRPr="00702892">
        <w:rPr>
          <w:rFonts w:ascii="Interstate Light" w:eastAsia="Times New Roman" w:hAnsi="Interstate Light" w:cs="Times New Roman"/>
          <w:lang w:eastAsia="fr-CH"/>
        </w:rPr>
        <w:t>.</w:t>
      </w:r>
      <w:r w:rsidR="10520A95" w:rsidRPr="00702892">
        <w:rPr>
          <w:rFonts w:ascii="Interstate Light" w:eastAsia="Times New Roman" w:hAnsi="Interstate Light" w:cs="Times New Roman"/>
          <w:lang w:eastAsia="fr-CH"/>
        </w:rPr>
        <w:t xml:space="preserve"> </w:t>
      </w:r>
      <w:r w:rsidR="00203B1A"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>L</w:t>
      </w:r>
      <w:r w:rsidR="0099061E"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 xml:space="preserve">a </w:t>
      </w:r>
      <w:r w:rsidR="07F9A943" w:rsidRPr="00702892">
        <w:rPr>
          <w:rFonts w:ascii="Interstate Light" w:eastAsia="Times New Roman" w:hAnsi="Interstate Light" w:cs="Times New Roman"/>
          <w:lang w:eastAsia="fr-CH"/>
        </w:rPr>
        <w:t>sauvegarde</w:t>
      </w:r>
      <w:r w:rsidR="0099061E"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 xml:space="preserve"> de la loutre et de ses </w:t>
      </w:r>
      <w:r w:rsidR="009E571F"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 xml:space="preserve">milieux naturels </w:t>
      </w:r>
      <w:r w:rsidR="2576D6B3" w:rsidRPr="00702892">
        <w:rPr>
          <w:rFonts w:ascii="Interstate Light" w:eastAsia="Times New Roman" w:hAnsi="Interstate Light" w:cs="Times New Roman"/>
          <w:lang w:eastAsia="fr-CH"/>
        </w:rPr>
        <w:t>à l’étranger</w:t>
      </w:r>
      <w:r w:rsidR="0099061E"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 xml:space="preserve"> a </w:t>
      </w:r>
      <w:r w:rsidR="00203B1A"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>favorisé</w:t>
      </w:r>
      <w:r w:rsidR="0099061E"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 xml:space="preserve"> le rétablissement de ses populations et </w:t>
      </w:r>
      <w:r w:rsidR="00A96940"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>a</w:t>
      </w:r>
      <w:r w:rsidR="00203B1A"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 xml:space="preserve"> </w:t>
      </w:r>
      <w:r w:rsidR="0099061E"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 xml:space="preserve">permis </w:t>
      </w:r>
      <w:r w:rsidR="00A96940"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 xml:space="preserve">à ce petit mustélidé </w:t>
      </w:r>
      <w:r w:rsidR="0099061E"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>de</w:t>
      </w:r>
      <w:r w:rsidR="00203B1A"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 xml:space="preserve"> partir à la conquête de</w:t>
      </w:r>
      <w:r w:rsidR="0099061E"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 xml:space="preserve"> la Suisse </w:t>
      </w:r>
      <w:r w:rsidR="00071B35"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 xml:space="preserve">par le </w:t>
      </w:r>
      <w:r w:rsidR="008A77B1"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 xml:space="preserve">bassin versant du Danube </w:t>
      </w:r>
      <w:r w:rsidR="0099061E"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 xml:space="preserve">via l’Inn (GR). </w:t>
      </w:r>
    </w:p>
    <w:p w14:paraId="63242090" w14:textId="481327A0" w:rsidR="0099061E" w:rsidRPr="00702892" w:rsidRDefault="00E56657" w:rsidP="00702892">
      <w:pPr>
        <w:spacing w:before="100" w:beforeAutospacing="1" w:after="0" w:line="240" w:lineRule="auto"/>
        <w:outlineLvl w:val="1"/>
        <w:rPr>
          <w:rFonts w:ascii="Interstate Bold" w:eastAsia="Times New Roman" w:hAnsi="Interstate Bold" w:cs="Times New Roman"/>
          <w:kern w:val="0"/>
          <w:lang w:eastAsia="fr-CH"/>
          <w14:ligatures w14:val="none"/>
        </w:rPr>
      </w:pPr>
      <w:r w:rsidRPr="00702892">
        <w:rPr>
          <w:rFonts w:ascii="Interstate Bold" w:eastAsia="Times New Roman" w:hAnsi="Interstate Bold" w:cs="Times New Roman"/>
          <w:kern w:val="0"/>
          <w:lang w:eastAsia="fr-CH"/>
          <w14:ligatures w14:val="none"/>
        </w:rPr>
        <w:t>Avoir une grosse fourrure ne suffit pas</w:t>
      </w:r>
    </w:p>
    <w:p w14:paraId="7C0232A3" w14:textId="664CB0AB" w:rsidR="0099061E" w:rsidRPr="00702892" w:rsidRDefault="0099061E" w:rsidP="0099061E">
      <w:pPr>
        <w:spacing w:before="100" w:beforeAutospacing="1" w:after="100" w:afterAutospacing="1" w:line="240" w:lineRule="auto"/>
        <w:rPr>
          <w:rFonts w:ascii="Interstate Light" w:eastAsia="Times New Roman" w:hAnsi="Interstate Light" w:cs="Times New Roman"/>
          <w:kern w:val="0"/>
          <w:highlight w:val="yellow"/>
          <w:lang w:eastAsia="fr-CH"/>
          <w14:ligatures w14:val="none"/>
        </w:rPr>
      </w:pPr>
      <w:r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 xml:space="preserve">La loutre d’Europe possède </w:t>
      </w:r>
      <w:r w:rsidR="00A96940"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>la fourrure</w:t>
      </w:r>
      <w:r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 xml:space="preserve"> l</w:t>
      </w:r>
      <w:r w:rsidR="00A96940"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>a</w:t>
      </w:r>
      <w:r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 xml:space="preserve"> plus dense de tous les mammifères indigènes (jusqu’à 70 000 poils par cm</w:t>
      </w:r>
      <w:r w:rsidRPr="00702892">
        <w:rPr>
          <w:rFonts w:ascii="Interstate Light" w:eastAsia="Times New Roman" w:hAnsi="Interstate Light" w:cs="Times New Roman"/>
          <w:kern w:val="0"/>
          <w:vertAlign w:val="superscript"/>
          <w:lang w:eastAsia="fr-CH"/>
          <w14:ligatures w14:val="none"/>
        </w:rPr>
        <w:t>2</w:t>
      </w:r>
      <w:r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 xml:space="preserve">), ce qui lui permet de rester au sec même dans l’eau glacée. </w:t>
      </w:r>
      <w:r w:rsidR="00A96940"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>Cependant,</w:t>
      </w:r>
      <w:r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 xml:space="preserve"> </w:t>
      </w:r>
      <w:r w:rsidR="00A302C2"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>son pelage ne suffit pas à lui seul</w:t>
      </w:r>
      <w:r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 xml:space="preserve"> à assurer sa survie en Suisse. Solitaire, </w:t>
      </w:r>
      <w:r w:rsidR="00A302C2"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 xml:space="preserve">la loutre </w:t>
      </w:r>
      <w:r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 xml:space="preserve">vit </w:t>
      </w:r>
      <w:r w:rsidR="00622C1C"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>le long de cours d’eau sur</w:t>
      </w:r>
      <w:r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 xml:space="preserve"> de vastes </w:t>
      </w:r>
      <w:r w:rsidR="00622C1C"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>tronçons</w:t>
      </w:r>
      <w:r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 xml:space="preserve"> de 20 à 40 kilomètres, tant sur </w:t>
      </w:r>
      <w:r w:rsidR="00622C1C"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>les</w:t>
      </w:r>
      <w:r w:rsidR="00CC475B"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 xml:space="preserve"> rives</w:t>
      </w:r>
      <w:r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 xml:space="preserve"> que dans l’eau. Ce mode de vie </w:t>
      </w:r>
      <w:r w:rsidR="00F74000"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>très énergivore exige de</w:t>
      </w:r>
      <w:r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 xml:space="preserve"> </w:t>
      </w:r>
      <w:r w:rsidR="00F74000"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>la loutre</w:t>
      </w:r>
      <w:r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 xml:space="preserve"> </w:t>
      </w:r>
      <w:r w:rsidR="00F74000"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>d’</w:t>
      </w:r>
      <w:r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 xml:space="preserve">ingérer quotidiennement environ 15% de son poids en nourriture. </w:t>
      </w:r>
      <w:r w:rsidR="00F74000"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>Elle</w:t>
      </w:r>
      <w:r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 xml:space="preserve"> dépend </w:t>
      </w:r>
      <w:r w:rsidR="00F74000"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>donc</w:t>
      </w:r>
      <w:r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 xml:space="preserve"> de populations de poissons </w:t>
      </w:r>
      <w:r w:rsidR="00352A32"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 xml:space="preserve">en bonne santé. Le retour de cet habile </w:t>
      </w:r>
      <w:r w:rsidR="00E61C78"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>prédateur</w:t>
      </w:r>
      <w:r w:rsidR="00352A32"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 xml:space="preserve"> leur impose de réapprendre à coexister avec lui. En Suisse cependant,</w:t>
      </w:r>
      <w:r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 xml:space="preserve"> deux espèces de poissons sur trois sont menacées d’extinction. </w:t>
      </w:r>
    </w:p>
    <w:p w14:paraId="7B5DA0DB" w14:textId="6D267F45" w:rsidR="0099061E" w:rsidRPr="00702892" w:rsidRDefault="001C2659" w:rsidP="00702892">
      <w:pPr>
        <w:spacing w:before="100" w:beforeAutospacing="1" w:after="0" w:line="240" w:lineRule="auto"/>
        <w:outlineLvl w:val="1"/>
        <w:rPr>
          <w:rFonts w:ascii="Interstate Bold" w:eastAsia="Times New Roman" w:hAnsi="Interstate Bold" w:cs="Times New Roman"/>
          <w:kern w:val="0"/>
          <w:lang w:eastAsia="fr-CH"/>
          <w14:ligatures w14:val="none"/>
        </w:rPr>
      </w:pPr>
      <w:r w:rsidRPr="00702892">
        <w:rPr>
          <w:rFonts w:ascii="Interstate Bold" w:eastAsia="Times New Roman" w:hAnsi="Interstate Bold" w:cs="Times New Roman"/>
          <w:kern w:val="0"/>
          <w:lang w:eastAsia="fr-CH"/>
          <w14:ligatures w14:val="none"/>
        </w:rPr>
        <w:t xml:space="preserve">La Suisse doit </w:t>
      </w:r>
      <w:r w:rsidR="007B2326" w:rsidRPr="00702892">
        <w:rPr>
          <w:rFonts w:ascii="Interstate Bold" w:eastAsia="Times New Roman" w:hAnsi="Interstate Bold" w:cs="Times New Roman"/>
          <w:kern w:val="0"/>
          <w:lang w:eastAsia="fr-CH"/>
          <w14:ligatures w14:val="none"/>
        </w:rPr>
        <w:t xml:space="preserve">impérativement </w:t>
      </w:r>
      <w:r w:rsidRPr="00702892">
        <w:rPr>
          <w:rFonts w:ascii="Interstate Bold" w:eastAsia="Times New Roman" w:hAnsi="Interstate Bold" w:cs="Times New Roman"/>
          <w:kern w:val="0"/>
          <w:lang w:eastAsia="fr-CH"/>
          <w14:ligatures w14:val="none"/>
        </w:rPr>
        <w:t>revitaliser ses cours d’eau</w:t>
      </w:r>
    </w:p>
    <w:p w14:paraId="51F0E552" w14:textId="4E081BAE" w:rsidR="0099061E" w:rsidRPr="00702892" w:rsidRDefault="0099061E" w:rsidP="003F51A4">
      <w:pPr>
        <w:spacing w:before="100" w:beforeAutospacing="1" w:after="100" w:afterAutospacing="1" w:line="240" w:lineRule="auto"/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</w:pPr>
      <w:r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 xml:space="preserve">Pour </w:t>
      </w:r>
      <w:r w:rsidR="00BD4ED1"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>s’abriter</w:t>
      </w:r>
      <w:r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 xml:space="preserve"> de la loutre, les poissons </w:t>
      </w:r>
      <w:r w:rsidR="00725E23"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>dépendent d’</w:t>
      </w:r>
      <w:r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 xml:space="preserve">une multitude de refuges et de cachettes – ce qui fait </w:t>
      </w:r>
      <w:r w:rsidR="00BD4ED1"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 xml:space="preserve">cruellement </w:t>
      </w:r>
      <w:r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>défaut dans la plupart de</w:t>
      </w:r>
      <w:r w:rsidR="00725E23"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 xml:space="preserve"> no</w:t>
      </w:r>
      <w:r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 xml:space="preserve">s cours d'eau canalisés et aménagés. Sur les 50 kilomètres de revitalisation prévus </w:t>
      </w:r>
      <w:r w:rsidR="00725E23"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 xml:space="preserve">chaque année </w:t>
      </w:r>
      <w:r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 xml:space="preserve">par la loi, la Suisse n'en réalise pas </w:t>
      </w:r>
      <w:r w:rsidR="00BD4ED1"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 xml:space="preserve">même </w:t>
      </w:r>
      <w:r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>la moitié</w:t>
      </w:r>
      <w:r w:rsidR="00BD4ED1"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>. D</w:t>
      </w:r>
      <w:r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>e</w:t>
      </w:r>
      <w:r w:rsidR="00BD4ED1"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 xml:space="preserve"> récentes</w:t>
      </w:r>
      <w:r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 xml:space="preserve"> études qualifient l'état de nos cours d'eau de </w:t>
      </w:r>
      <w:proofErr w:type="gramStart"/>
      <w:r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lastRenderedPageBreak/>
        <w:t>mauvais</w:t>
      </w:r>
      <w:proofErr w:type="gramEnd"/>
      <w:r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 xml:space="preserve">. </w:t>
      </w:r>
      <w:r w:rsidR="00385A4B"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>Afin</w:t>
      </w:r>
      <w:r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 xml:space="preserve"> que la loutre </w:t>
      </w:r>
      <w:r w:rsidR="00385A4B"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 xml:space="preserve">puisse </w:t>
      </w:r>
      <w:r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>surviv</w:t>
      </w:r>
      <w:r w:rsidR="003F51A4"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>r</w:t>
      </w:r>
      <w:r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 xml:space="preserve">e chez nous </w:t>
      </w:r>
      <w:r w:rsidR="00385A4B"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 xml:space="preserve">de façon </w:t>
      </w:r>
      <w:r w:rsidR="00725E23"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>pérenne</w:t>
      </w:r>
      <w:r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 xml:space="preserve"> </w:t>
      </w:r>
      <w:r w:rsidR="00385A4B"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>aux côtés</w:t>
      </w:r>
      <w:r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 xml:space="preserve"> d’autres espèces aquatiques menacées</w:t>
      </w:r>
      <w:r w:rsidR="00385A4B"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>,</w:t>
      </w:r>
      <w:r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 xml:space="preserve"> telles que l’anguille, le </w:t>
      </w:r>
      <w:r w:rsidR="00385A4B"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 xml:space="preserve">nase ou </w:t>
      </w:r>
      <w:proofErr w:type="gramStart"/>
      <w:r w:rsidR="00D474CA"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 xml:space="preserve">le </w:t>
      </w:r>
      <w:r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>hotu</w:t>
      </w:r>
      <w:proofErr w:type="gramEnd"/>
      <w:r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 xml:space="preserve">, le saumon </w:t>
      </w:r>
      <w:r w:rsidR="00385A4B"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>et</w:t>
      </w:r>
      <w:r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 xml:space="preserve"> l’écrevisse à pattes blanches</w:t>
      </w:r>
      <w:r w:rsidR="00385A4B"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>,</w:t>
      </w:r>
      <w:r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 xml:space="preserve"> il est impératif de multiplier les revitalisations de cours d’eau. Avec l</w:t>
      </w:r>
      <w:proofErr w:type="gramStart"/>
      <w:r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>’</w:t>
      </w:r>
      <w:r w:rsidR="00182C8E"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>«</w:t>
      </w:r>
      <w:proofErr w:type="gramEnd"/>
      <w:r w:rsidR="00182C8E">
        <w:fldChar w:fldCharType="begin"/>
      </w:r>
      <w:r w:rsidR="00182C8E">
        <w:instrText>HYPERLINK "https://www.pronatura.ch/fr/action-castor-cie"</w:instrText>
      </w:r>
      <w:r w:rsidR="00182C8E">
        <w:fldChar w:fldCharType="separate"/>
      </w:r>
      <w:r w:rsidR="00182C8E" w:rsidRPr="00702892">
        <w:rPr>
          <w:rStyle w:val="Hyperlink"/>
          <w:rFonts w:ascii="Interstate Light" w:eastAsia="Times New Roman" w:hAnsi="Interstate Light" w:cs="Times New Roman"/>
          <w:kern w:val="0"/>
          <w:lang w:eastAsia="fr-CH"/>
          <w14:ligatures w14:val="none"/>
        </w:rPr>
        <w:t>Action Castor &amp; Cie</w:t>
      </w:r>
      <w:r w:rsidR="00182C8E">
        <w:fldChar w:fldCharType="end"/>
      </w:r>
      <w:r w:rsidR="00EF3B9E"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>»</w:t>
      </w:r>
      <w:r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 xml:space="preserve"> et le projet «</w:t>
      </w:r>
      <w:hyperlink r:id="rId9" w:history="1">
        <w:r w:rsidR="00A834E1" w:rsidRPr="00702892">
          <w:rPr>
            <w:rStyle w:val="Hyperlink"/>
            <w:rFonts w:ascii="Interstate Light" w:eastAsia="Times New Roman" w:hAnsi="Interstate Light" w:cs="Times New Roman"/>
            <w:kern w:val="0"/>
            <w:lang w:eastAsia="fr-CH"/>
            <w14:ligatures w14:val="none"/>
          </w:rPr>
          <w:t>Par en-dessous</w:t>
        </w:r>
      </w:hyperlink>
      <w:r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 xml:space="preserve">», Pro Natura et Pro </w:t>
      </w:r>
      <w:proofErr w:type="spellStart"/>
      <w:r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>Lutra</w:t>
      </w:r>
      <w:proofErr w:type="spellEnd"/>
      <w:r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 xml:space="preserve"> apportent leur soutien à des projets efficaces pour la protection de la loutre.</w:t>
      </w:r>
    </w:p>
    <w:p w14:paraId="219A6D0F" w14:textId="77777777" w:rsidR="0099061E" w:rsidRPr="00702892" w:rsidRDefault="0099061E" w:rsidP="00FF0BA6">
      <w:pPr>
        <w:spacing w:before="100" w:beforeAutospacing="1" w:after="0" w:line="240" w:lineRule="auto"/>
        <w:rPr>
          <w:rFonts w:ascii="Interstate Bold" w:eastAsia="Times New Roman" w:hAnsi="Interstate Bold" w:cs="Times New Roman"/>
          <w:kern w:val="0"/>
          <w:lang w:eastAsia="fr-CH"/>
          <w14:ligatures w14:val="none"/>
        </w:rPr>
      </w:pPr>
      <w:r w:rsidRPr="00702892">
        <w:rPr>
          <w:rFonts w:ascii="Interstate Bold" w:eastAsia="Times New Roman" w:hAnsi="Interstate Bold" w:cs="Times New Roman"/>
          <w:kern w:val="0"/>
          <w:lang w:eastAsia="fr-CH"/>
          <w14:ligatures w14:val="none"/>
        </w:rPr>
        <w:t>Informations complémentaires :</w:t>
      </w:r>
    </w:p>
    <w:p w14:paraId="3C568C00" w14:textId="2511F6AE" w:rsidR="0099061E" w:rsidRPr="00B2643F" w:rsidRDefault="0099061E" w:rsidP="00DE6B42">
      <w:pPr>
        <w:pStyle w:val="Listenabsatz"/>
        <w:numPr>
          <w:ilvl w:val="0"/>
          <w:numId w:val="6"/>
        </w:numPr>
        <w:spacing w:before="100" w:beforeAutospacing="1" w:after="100" w:afterAutospacing="1" w:line="240" w:lineRule="auto"/>
        <w:ind w:left="709"/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</w:pPr>
      <w:hyperlink r:id="rId10" w:history="1">
        <w:r w:rsidRPr="00B2643F">
          <w:rPr>
            <w:rFonts w:ascii="Interstate Light" w:eastAsia="Times New Roman" w:hAnsi="Interstate Light" w:cs="Times New Roman"/>
            <w:color w:val="0000FF"/>
            <w:kern w:val="0"/>
            <w:u w:val="single"/>
            <w:lang w:eastAsia="fr-CH"/>
            <w14:ligatures w14:val="none"/>
          </w:rPr>
          <w:t xml:space="preserve">Chronologie du retour de la loutre par Pro </w:t>
        </w:r>
        <w:proofErr w:type="spellStart"/>
        <w:r w:rsidRPr="00B2643F">
          <w:rPr>
            <w:rFonts w:ascii="Interstate Light" w:eastAsia="Times New Roman" w:hAnsi="Interstate Light" w:cs="Times New Roman"/>
            <w:color w:val="0000FF"/>
            <w:kern w:val="0"/>
            <w:u w:val="single"/>
            <w:lang w:eastAsia="fr-CH"/>
            <w14:ligatures w14:val="none"/>
          </w:rPr>
          <w:t>Lutra</w:t>
        </w:r>
        <w:proofErr w:type="spellEnd"/>
      </w:hyperlink>
      <w:r w:rsidR="00385A4B" w:rsidRPr="00B2643F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 xml:space="preserve">  </w:t>
      </w:r>
    </w:p>
    <w:p w14:paraId="5F45B4A3" w14:textId="2838F799" w:rsidR="0099061E" w:rsidRPr="00B2643F" w:rsidRDefault="0099061E" w:rsidP="00DE6B42">
      <w:pPr>
        <w:pStyle w:val="Listenabsatz"/>
        <w:numPr>
          <w:ilvl w:val="0"/>
          <w:numId w:val="6"/>
        </w:numPr>
        <w:spacing w:before="100" w:beforeAutospacing="1" w:after="100" w:afterAutospacing="1" w:line="240" w:lineRule="auto"/>
        <w:ind w:left="709"/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</w:pPr>
      <w:hyperlink r:id="rId11" w:history="1">
        <w:r w:rsidRPr="00B2643F">
          <w:rPr>
            <w:rFonts w:ascii="Interstate Light" w:eastAsia="Times New Roman" w:hAnsi="Interstate Light" w:cs="Times New Roman"/>
            <w:color w:val="0000FF"/>
            <w:kern w:val="0"/>
            <w:u w:val="single"/>
            <w:lang w:eastAsia="fr-CH"/>
            <w14:ligatures w14:val="none"/>
          </w:rPr>
          <w:t>Étude de la SCNAT</w:t>
        </w:r>
        <w:proofErr w:type="gramStart"/>
        <w:r w:rsidRPr="00B2643F">
          <w:rPr>
            <w:rFonts w:ascii="Interstate Light" w:eastAsia="Times New Roman" w:hAnsi="Interstate Light" w:cs="Times New Roman"/>
            <w:color w:val="0000FF"/>
            <w:kern w:val="0"/>
            <w:u w:val="single"/>
            <w:lang w:eastAsia="fr-CH"/>
            <w14:ligatures w14:val="none"/>
          </w:rPr>
          <w:t xml:space="preserve"> «</w:t>
        </w:r>
        <w:r w:rsidR="00E41EBF" w:rsidRPr="00B2643F">
          <w:rPr>
            <w:rFonts w:ascii="Interstate Light" w:eastAsia="Times New Roman" w:hAnsi="Interstate Light" w:cs="Times New Roman"/>
            <w:color w:val="0000FF"/>
            <w:kern w:val="0"/>
            <w:u w:val="single"/>
            <w:lang w:eastAsia="fr-CH"/>
            <w14:ligatures w14:val="none"/>
          </w:rPr>
          <w:t>Comprendre</w:t>
        </w:r>
        <w:proofErr w:type="gramEnd"/>
        <w:r w:rsidR="00E41EBF" w:rsidRPr="00B2643F">
          <w:rPr>
            <w:rFonts w:ascii="Interstate Light" w:eastAsia="Times New Roman" w:hAnsi="Interstate Light" w:cs="Times New Roman"/>
            <w:color w:val="0000FF"/>
            <w:kern w:val="0"/>
            <w:u w:val="single"/>
            <w:lang w:eastAsia="fr-CH"/>
            <w14:ligatures w14:val="none"/>
          </w:rPr>
          <w:t xml:space="preserve"> et agir pour la biodiversité en </w:t>
        </w:r>
        <w:proofErr w:type="gramStart"/>
        <w:r w:rsidR="00E41EBF" w:rsidRPr="00B2643F">
          <w:rPr>
            <w:rFonts w:ascii="Interstate Light" w:eastAsia="Times New Roman" w:hAnsi="Interstate Light" w:cs="Times New Roman"/>
            <w:color w:val="0000FF"/>
            <w:kern w:val="0"/>
            <w:u w:val="single"/>
            <w:lang w:eastAsia="fr-CH"/>
            <w14:ligatures w14:val="none"/>
          </w:rPr>
          <w:t>Suisse</w:t>
        </w:r>
        <w:r w:rsidRPr="00B2643F">
          <w:rPr>
            <w:rFonts w:ascii="Interstate Light" w:eastAsia="Times New Roman" w:hAnsi="Interstate Light" w:cs="Times New Roman"/>
            <w:color w:val="0000FF"/>
            <w:kern w:val="0"/>
            <w:u w:val="single"/>
            <w:lang w:eastAsia="fr-CH"/>
            <w14:ligatures w14:val="none"/>
          </w:rPr>
          <w:t>»</w:t>
        </w:r>
        <w:proofErr w:type="gramEnd"/>
        <w:r w:rsidRPr="00B2643F">
          <w:rPr>
            <w:rFonts w:ascii="Interstate Light" w:eastAsia="Times New Roman" w:hAnsi="Interstate Light" w:cs="Times New Roman"/>
            <w:color w:val="0000FF"/>
            <w:kern w:val="0"/>
            <w:u w:val="single"/>
            <w:lang w:eastAsia="fr-CH"/>
            <w14:ligatures w14:val="none"/>
          </w:rPr>
          <w:t>, chapitre</w:t>
        </w:r>
        <w:proofErr w:type="gramStart"/>
        <w:r w:rsidRPr="00B2643F">
          <w:rPr>
            <w:rFonts w:ascii="Interstate Light" w:eastAsia="Times New Roman" w:hAnsi="Interstate Light" w:cs="Times New Roman"/>
            <w:color w:val="0000FF"/>
            <w:kern w:val="0"/>
            <w:u w:val="single"/>
            <w:lang w:eastAsia="fr-CH"/>
            <w14:ligatures w14:val="none"/>
          </w:rPr>
          <w:t xml:space="preserve"> «Biodiversité</w:t>
        </w:r>
        <w:proofErr w:type="gramEnd"/>
        <w:r w:rsidRPr="00B2643F">
          <w:rPr>
            <w:rFonts w:ascii="Interstate Light" w:eastAsia="Times New Roman" w:hAnsi="Interstate Light" w:cs="Times New Roman"/>
            <w:color w:val="0000FF"/>
            <w:kern w:val="0"/>
            <w:u w:val="single"/>
            <w:lang w:eastAsia="fr-CH"/>
            <w14:ligatures w14:val="none"/>
          </w:rPr>
          <w:t xml:space="preserve"> des</w:t>
        </w:r>
        <w:r w:rsidR="00100469" w:rsidRPr="00B2643F">
          <w:rPr>
            <w:rFonts w:ascii="Interstate Light" w:eastAsia="Times New Roman" w:hAnsi="Interstate Light" w:cs="Times New Roman"/>
            <w:color w:val="0000FF"/>
            <w:kern w:val="0"/>
            <w:u w:val="single"/>
            <w:lang w:eastAsia="fr-CH"/>
            <w14:ligatures w14:val="none"/>
          </w:rPr>
          <w:t xml:space="preserve"> milieux </w:t>
        </w:r>
        <w:proofErr w:type="gramStart"/>
        <w:r w:rsidR="00100469" w:rsidRPr="00B2643F">
          <w:rPr>
            <w:rFonts w:ascii="Interstate Light" w:eastAsia="Times New Roman" w:hAnsi="Interstate Light" w:cs="Times New Roman"/>
            <w:color w:val="0000FF"/>
            <w:kern w:val="0"/>
            <w:u w:val="single"/>
            <w:lang w:eastAsia="fr-CH"/>
            <w14:ligatures w14:val="none"/>
          </w:rPr>
          <w:t>aquatiques</w:t>
        </w:r>
        <w:r w:rsidRPr="00B2643F">
          <w:rPr>
            <w:rFonts w:ascii="Interstate Light" w:eastAsia="Times New Roman" w:hAnsi="Interstate Light" w:cs="Times New Roman"/>
            <w:color w:val="0000FF"/>
            <w:kern w:val="0"/>
            <w:u w:val="single"/>
            <w:lang w:eastAsia="fr-CH"/>
            <w14:ligatures w14:val="none"/>
          </w:rPr>
          <w:t>»</w:t>
        </w:r>
        <w:proofErr w:type="gramEnd"/>
      </w:hyperlink>
    </w:p>
    <w:p w14:paraId="17F7CD42" w14:textId="77777777" w:rsidR="00702892" w:rsidRDefault="0099061E" w:rsidP="00FF0BA6">
      <w:pPr>
        <w:spacing w:before="100" w:beforeAutospacing="1" w:after="0" w:line="240" w:lineRule="auto"/>
        <w:rPr>
          <w:rFonts w:ascii="Interstate Bold" w:eastAsia="Times New Roman" w:hAnsi="Interstate Bold" w:cs="Times New Roman"/>
          <w:kern w:val="0"/>
          <w:lang w:eastAsia="fr-CH"/>
          <w14:ligatures w14:val="none"/>
        </w:rPr>
      </w:pPr>
      <w:r w:rsidRPr="00702892">
        <w:rPr>
          <w:rFonts w:ascii="Interstate Bold" w:eastAsia="Times New Roman" w:hAnsi="Interstate Bold" w:cs="Times New Roman"/>
          <w:kern w:val="0"/>
          <w:lang w:eastAsia="fr-CH"/>
          <w14:ligatures w14:val="none"/>
        </w:rPr>
        <w:t>Contact</w:t>
      </w:r>
      <w:r w:rsidR="00664B7E" w:rsidRPr="00702892">
        <w:rPr>
          <w:rFonts w:ascii="Interstate Bold" w:eastAsia="Times New Roman" w:hAnsi="Interstate Bold" w:cs="Times New Roman"/>
          <w:kern w:val="0"/>
          <w:lang w:eastAsia="fr-CH"/>
          <w14:ligatures w14:val="none"/>
        </w:rPr>
        <w:t>s</w:t>
      </w:r>
      <w:r w:rsidRPr="00702892">
        <w:rPr>
          <w:rFonts w:ascii="Interstate Bold" w:eastAsia="Times New Roman" w:hAnsi="Interstate Bold" w:cs="Times New Roman"/>
          <w:kern w:val="0"/>
          <w:lang w:eastAsia="fr-CH"/>
          <w14:ligatures w14:val="none"/>
        </w:rPr>
        <w:t xml:space="preserve"> :</w:t>
      </w:r>
    </w:p>
    <w:p w14:paraId="062833E6" w14:textId="107CD93E" w:rsidR="00702892" w:rsidRPr="00702892" w:rsidRDefault="0099061E" w:rsidP="00DE6B42">
      <w:pPr>
        <w:pStyle w:val="Listenabsatz"/>
        <w:numPr>
          <w:ilvl w:val="0"/>
          <w:numId w:val="7"/>
        </w:numPr>
        <w:spacing w:before="100" w:beforeAutospacing="1" w:after="100" w:afterAutospacing="1" w:line="240" w:lineRule="auto"/>
        <w:rPr>
          <w:rFonts w:ascii="Interstate Bold" w:eastAsia="Times New Roman" w:hAnsi="Interstate Bold" w:cs="Times New Roman"/>
          <w:kern w:val="0"/>
          <w:lang w:eastAsia="fr-CH"/>
          <w14:ligatures w14:val="none"/>
        </w:rPr>
      </w:pPr>
      <w:r w:rsidRPr="00702892">
        <w:rPr>
          <w:rFonts w:ascii="Interstate Bold" w:eastAsia="Times New Roman" w:hAnsi="Interstate Bold" w:cs="Times New Roman"/>
          <w:kern w:val="0"/>
          <w:lang w:eastAsia="fr-CH"/>
          <w14:ligatures w14:val="none"/>
        </w:rPr>
        <w:t>Pro Natura :</w:t>
      </w:r>
      <w:r w:rsidRPr="00702892">
        <w:rPr>
          <w:rFonts w:ascii="Interstate Light" w:eastAsia="Times New Roman" w:hAnsi="Interstate Light" w:cs="Times New Roman"/>
          <w:b/>
          <w:bCs/>
          <w:kern w:val="0"/>
          <w:lang w:eastAsia="fr-CH"/>
          <w14:ligatures w14:val="none"/>
        </w:rPr>
        <w:t xml:space="preserve"> </w:t>
      </w:r>
      <w:r w:rsidR="005859A8"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 xml:space="preserve">Leo Richard, porte-parole, tél. 079 378 37 11, </w:t>
      </w:r>
      <w:hyperlink r:id="rId12" w:history="1">
        <w:r w:rsidR="00FF0BA6" w:rsidRPr="00B17493">
          <w:rPr>
            <w:rStyle w:val="Hyperlink"/>
            <w:rFonts w:ascii="Interstate Light" w:eastAsia="Times New Roman" w:hAnsi="Interstate Light" w:cs="Times New Roman"/>
            <w:kern w:val="0"/>
            <w:lang w:eastAsia="fr-CH"/>
            <w14:ligatures w14:val="none"/>
          </w:rPr>
          <w:t>leo.richard@pronatura.ch</w:t>
        </w:r>
      </w:hyperlink>
    </w:p>
    <w:p w14:paraId="58B9CE52" w14:textId="5EF207F5" w:rsidR="0099061E" w:rsidRPr="00702892" w:rsidRDefault="0099061E" w:rsidP="00DE6B42">
      <w:pPr>
        <w:pStyle w:val="Listenabsatz"/>
        <w:numPr>
          <w:ilvl w:val="0"/>
          <w:numId w:val="7"/>
        </w:numPr>
        <w:spacing w:before="100" w:beforeAutospacing="1" w:after="100" w:afterAutospacing="1" w:line="240" w:lineRule="auto"/>
        <w:rPr>
          <w:rFonts w:ascii="Interstate Bold" w:eastAsia="Times New Roman" w:hAnsi="Interstate Bold" w:cs="Times New Roman"/>
          <w:kern w:val="0"/>
          <w:lang w:eastAsia="fr-CH"/>
          <w14:ligatures w14:val="none"/>
        </w:rPr>
      </w:pPr>
      <w:r w:rsidRPr="00702892">
        <w:rPr>
          <w:rFonts w:ascii="Interstate Bold" w:eastAsia="Times New Roman" w:hAnsi="Interstate Bold" w:cs="Times New Roman"/>
          <w:kern w:val="0"/>
          <w:lang w:eastAsia="fr-CH"/>
          <w14:ligatures w14:val="none"/>
        </w:rPr>
        <w:t xml:space="preserve">Pro </w:t>
      </w:r>
      <w:proofErr w:type="spellStart"/>
      <w:r w:rsidRPr="00702892">
        <w:rPr>
          <w:rFonts w:ascii="Interstate Bold" w:eastAsia="Times New Roman" w:hAnsi="Interstate Bold" w:cs="Times New Roman"/>
          <w:kern w:val="0"/>
          <w:lang w:eastAsia="fr-CH"/>
          <w14:ligatures w14:val="none"/>
        </w:rPr>
        <w:t>Lutra</w:t>
      </w:r>
      <w:proofErr w:type="spellEnd"/>
      <w:r w:rsidRPr="00702892">
        <w:rPr>
          <w:rFonts w:ascii="Interstate Bold" w:eastAsia="Times New Roman" w:hAnsi="Interstate Bold" w:cs="Times New Roman"/>
          <w:kern w:val="0"/>
          <w:lang w:eastAsia="fr-CH"/>
          <w14:ligatures w14:val="none"/>
        </w:rPr>
        <w:t xml:space="preserve"> :</w:t>
      </w:r>
      <w:r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 xml:space="preserve"> Irene Weinberger, directrice, tél. 031 328 33 53, </w:t>
      </w:r>
      <w:hyperlink r:id="rId13" w:history="1">
        <w:r w:rsidRPr="00702892">
          <w:rPr>
            <w:rFonts w:ascii="Interstate Light" w:eastAsia="Times New Roman" w:hAnsi="Interstate Light" w:cs="Times New Roman"/>
            <w:color w:val="0000FF"/>
            <w:kern w:val="0"/>
            <w:u w:val="single"/>
            <w:lang w:eastAsia="fr-CH"/>
            <w14:ligatures w14:val="none"/>
          </w:rPr>
          <w:t>irene.weinberger@prolutra.ch</w:t>
        </w:r>
      </w:hyperlink>
    </w:p>
    <w:p w14:paraId="38C777C5" w14:textId="77777777" w:rsidR="0099061E" w:rsidRPr="00007548" w:rsidRDefault="0099061E" w:rsidP="00FF0BA6">
      <w:pPr>
        <w:spacing w:before="100" w:beforeAutospacing="1" w:after="0" w:line="240" w:lineRule="auto"/>
        <w:rPr>
          <w:rFonts w:ascii="Interstate Bold" w:eastAsia="Times New Roman" w:hAnsi="Interstate Bold" w:cs="Times New Roman"/>
          <w:kern w:val="0"/>
          <w:lang w:eastAsia="fr-CH"/>
          <w14:ligatures w14:val="none"/>
        </w:rPr>
      </w:pPr>
      <w:r w:rsidRPr="00007548">
        <w:rPr>
          <w:rFonts w:ascii="Interstate Bold" w:eastAsia="Times New Roman" w:hAnsi="Interstate Bold" w:cs="Times New Roman"/>
          <w:kern w:val="0"/>
          <w:lang w:eastAsia="fr-CH"/>
          <w14:ligatures w14:val="none"/>
        </w:rPr>
        <w:t>Photos :</w:t>
      </w:r>
    </w:p>
    <w:p w14:paraId="574AA259" w14:textId="3CAB772F" w:rsidR="0099061E" w:rsidRPr="00702892" w:rsidRDefault="003B663E" w:rsidP="000D6787">
      <w:pPr>
        <w:spacing w:after="0" w:line="240" w:lineRule="auto"/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</w:pPr>
      <w:r w:rsidRPr="00007548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>Une</w:t>
      </w:r>
      <w:r w:rsidR="0099061E" w:rsidRPr="00007548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 xml:space="preserve"> rivière</w:t>
      </w:r>
      <w:r w:rsidR="0099061E"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 xml:space="preserve"> </w:t>
      </w:r>
      <w:r w:rsidR="000D6787"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>renaturée</w:t>
      </w:r>
      <w:r w:rsidR="0099061E"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 xml:space="preserve">, comme ici </w:t>
      </w:r>
      <w:r w:rsidR="0099061E" w:rsidRPr="00DE6B4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 xml:space="preserve">à </w:t>
      </w:r>
      <w:r w:rsidR="00DE6B42" w:rsidRPr="00DE6B4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>l'Inn en Engadine</w:t>
      </w:r>
      <w:r w:rsidR="0099061E" w:rsidRPr="00DE6B4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>,</w:t>
      </w:r>
      <w:r w:rsidR="0099061E"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 xml:space="preserve"> permet la survie à long terme des loutres et des poissons. © </w:t>
      </w:r>
      <w:r w:rsid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>Raphael Weber</w:t>
      </w:r>
      <w:r w:rsidR="0099061E"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 xml:space="preserve"> </w:t>
      </w:r>
    </w:p>
    <w:p w14:paraId="65430BBE" w14:textId="4789AE1B" w:rsidR="0099061E" w:rsidRDefault="005E50D5" w:rsidP="000D6787">
      <w:pPr>
        <w:spacing w:after="0" w:line="240" w:lineRule="auto"/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</w:pPr>
      <w:r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>Des</w:t>
      </w:r>
      <w:r w:rsidR="0099061E"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 xml:space="preserve"> cours d’eau proches de </w:t>
      </w:r>
      <w:r w:rsidR="000D6787"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>l’état naturel</w:t>
      </w:r>
      <w:r w:rsidR="0099061E"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 xml:space="preserve"> assurent </w:t>
      </w:r>
      <w:r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>l</w:t>
      </w:r>
      <w:r w:rsidR="0099061E"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 xml:space="preserve">a survie </w:t>
      </w:r>
      <w:r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 xml:space="preserve">de la loutre </w:t>
      </w:r>
      <w:r w:rsidR="0099061E"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 xml:space="preserve">à long terme. © </w:t>
      </w:r>
      <w:r w:rsid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>Kurt Grossenbacher</w:t>
      </w:r>
    </w:p>
    <w:p w14:paraId="0C565B4F" w14:textId="6033A8F0" w:rsidR="00DE6B42" w:rsidRPr="00FF0BA6" w:rsidRDefault="5A3E282B" w:rsidP="000D6787">
      <w:pPr>
        <w:spacing w:after="0" w:line="240" w:lineRule="auto"/>
        <w:rPr>
          <w:kern w:val="0"/>
          <w:lang w:val="de-CH"/>
          <w14:ligatures w14:val="none"/>
        </w:rPr>
      </w:pPr>
      <w:r w:rsidRPr="5E98FF56">
        <w:rPr>
          <w:rFonts w:ascii="Interstate Light" w:eastAsia="Times New Roman" w:hAnsi="Interstate Light" w:cs="Times New Roman"/>
          <w:lang w:eastAsia="fr-CH"/>
        </w:rPr>
        <w:t xml:space="preserve">Répartition de la loutre en </w:t>
      </w:r>
      <w:proofErr w:type="gramStart"/>
      <w:r w:rsidRPr="5E98FF56">
        <w:rPr>
          <w:rFonts w:ascii="Interstate Light" w:eastAsia="Times New Roman" w:hAnsi="Interstate Light" w:cs="Times New Roman"/>
          <w:lang w:eastAsia="fr-CH"/>
        </w:rPr>
        <w:t>Suisse:</w:t>
      </w:r>
      <w:proofErr w:type="gramEnd"/>
      <w:r w:rsidRPr="5E98FF56">
        <w:rPr>
          <w:rFonts w:ascii="Interstate Light" w:eastAsia="Times New Roman" w:hAnsi="Interstate Light" w:cs="Times New Roman"/>
          <w:lang w:eastAsia="fr-CH"/>
        </w:rPr>
        <w:t xml:space="preserve"> les points indiquent </w:t>
      </w:r>
      <w:r w:rsidR="6C7CEE20" w:rsidRPr="5E98FF56">
        <w:rPr>
          <w:rFonts w:ascii="Interstate Light" w:eastAsia="Times New Roman" w:hAnsi="Interstate Light" w:cs="Times New Roman"/>
          <w:lang w:eastAsia="fr-CH"/>
        </w:rPr>
        <w:t xml:space="preserve">les endroits </w:t>
      </w:r>
      <w:r w:rsidRPr="5E98FF56">
        <w:rPr>
          <w:rFonts w:ascii="Interstate Light" w:eastAsia="Times New Roman" w:hAnsi="Interstate Light" w:cs="Times New Roman"/>
          <w:lang w:eastAsia="fr-CH"/>
        </w:rPr>
        <w:t xml:space="preserve">où elle a été </w:t>
      </w:r>
      <w:r w:rsidR="199F8DB5" w:rsidRPr="5E98FF56">
        <w:rPr>
          <w:rFonts w:ascii="Interstate Light" w:eastAsia="Times New Roman" w:hAnsi="Interstate Light" w:cs="Times New Roman"/>
          <w:lang w:eastAsia="fr-CH"/>
        </w:rPr>
        <w:t>observée</w:t>
      </w:r>
      <w:r w:rsidRPr="5E98FF56">
        <w:rPr>
          <w:rFonts w:ascii="Interstate Light" w:eastAsia="Times New Roman" w:hAnsi="Interstate Light" w:cs="Times New Roman"/>
          <w:lang w:eastAsia="fr-CH"/>
        </w:rPr>
        <w:t xml:space="preserve"> depuis 2020 (</w:t>
      </w:r>
      <w:proofErr w:type="gramStart"/>
      <w:r w:rsidRPr="5E98FF56">
        <w:rPr>
          <w:rFonts w:ascii="Interstate Light" w:eastAsia="Times New Roman" w:hAnsi="Interstate Light" w:cs="Times New Roman"/>
          <w:lang w:eastAsia="fr-CH"/>
        </w:rPr>
        <w:t>état:</w:t>
      </w:r>
      <w:proofErr w:type="gramEnd"/>
      <w:r w:rsidRPr="5E98FF56">
        <w:rPr>
          <w:rFonts w:ascii="Interstate Light" w:eastAsia="Times New Roman" w:hAnsi="Interstate Light" w:cs="Times New Roman"/>
          <w:lang w:eastAsia="fr-CH"/>
        </w:rPr>
        <w:t xml:space="preserve"> avril 2026</w:t>
      </w:r>
      <w:r w:rsidRPr="00007548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 xml:space="preserve">). © Pro </w:t>
      </w:r>
      <w:proofErr w:type="spellStart"/>
      <w:r w:rsidRPr="00007548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>Lutra</w:t>
      </w:r>
      <w:proofErr w:type="spellEnd"/>
    </w:p>
    <w:p w14:paraId="3BD14140" w14:textId="2DE785DE" w:rsidR="005B2D55" w:rsidRPr="00702892" w:rsidRDefault="005F2781" w:rsidP="0099061E">
      <w:pPr>
        <w:spacing w:before="100" w:beforeAutospacing="1" w:after="100" w:afterAutospacing="1" w:line="240" w:lineRule="auto"/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</w:pPr>
      <w:r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 xml:space="preserve">Les </w:t>
      </w:r>
      <w:hyperlink r:id="rId14" w:history="1">
        <w:r w:rsidRPr="00702892">
          <w:rPr>
            <w:rStyle w:val="Hyperlink"/>
            <w:rFonts w:ascii="Interstate Light" w:eastAsia="Times New Roman" w:hAnsi="Interstate Light" w:cs="Times New Roman"/>
            <w:kern w:val="0"/>
            <w:lang w:eastAsia="fr-CH"/>
            <w14:ligatures w14:val="none"/>
          </w:rPr>
          <w:t>photos</w:t>
        </w:r>
      </w:hyperlink>
      <w:r w:rsidRPr="00702892">
        <w:rPr>
          <w:rFonts w:ascii="Interstate Light" w:eastAsia="Times New Roman" w:hAnsi="Interstate Light" w:cs="Times New Roman"/>
          <w:kern w:val="0"/>
          <w:lang w:eastAsia="fr-CH"/>
          <w14:ligatures w14:val="none"/>
        </w:rPr>
        <w:t xml:space="preserve"> mises à disposition ne peuvent être utilisées qu’en relation avec un sujet citant Pro Natura et en mentionnant l'auteur (copyright).</w:t>
      </w:r>
    </w:p>
    <w:p w14:paraId="2E070388" w14:textId="77777777" w:rsidR="00D07205" w:rsidRPr="00702892" w:rsidRDefault="00D07205">
      <w:pPr>
        <w:rPr>
          <w:rFonts w:ascii="Interstate Light" w:hAnsi="Interstate Light"/>
        </w:rPr>
      </w:pPr>
    </w:p>
    <w:sectPr w:rsidR="00D07205" w:rsidRPr="007028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Interstate Light"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terstate Bold"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A308F"/>
    <w:multiLevelType w:val="hybridMultilevel"/>
    <w:tmpl w:val="3FBEB77A"/>
    <w:lvl w:ilvl="0" w:tplc="39C0D9F4">
      <w:numFmt w:val="bullet"/>
      <w:lvlText w:val="·"/>
      <w:lvlJc w:val="left"/>
      <w:pPr>
        <w:ind w:left="720" w:hanging="360"/>
      </w:pPr>
      <w:rPr>
        <w:rFonts w:ascii="Interstate Light" w:eastAsia="Times New Roman" w:hAnsi="Interstate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57575"/>
    <w:multiLevelType w:val="hybridMultilevel"/>
    <w:tmpl w:val="12A2185E"/>
    <w:lvl w:ilvl="0" w:tplc="39C0D9F4">
      <w:numFmt w:val="bullet"/>
      <w:lvlText w:val="·"/>
      <w:lvlJc w:val="left"/>
      <w:pPr>
        <w:ind w:left="720" w:hanging="360"/>
      </w:pPr>
      <w:rPr>
        <w:rFonts w:ascii="Interstate Light" w:eastAsia="Times New Roman" w:hAnsi="Interstate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75465"/>
    <w:multiLevelType w:val="hybridMultilevel"/>
    <w:tmpl w:val="CC267A94"/>
    <w:lvl w:ilvl="0" w:tplc="39C0D9F4">
      <w:numFmt w:val="bullet"/>
      <w:lvlText w:val="·"/>
      <w:lvlJc w:val="left"/>
      <w:pPr>
        <w:ind w:left="720" w:hanging="360"/>
      </w:pPr>
      <w:rPr>
        <w:rFonts w:ascii="Interstate Light" w:eastAsia="Times New Roman" w:hAnsi="Interstate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37AB2"/>
    <w:multiLevelType w:val="hybridMultilevel"/>
    <w:tmpl w:val="401A75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37763"/>
    <w:multiLevelType w:val="hybridMultilevel"/>
    <w:tmpl w:val="D71E2776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A920E6A"/>
    <w:multiLevelType w:val="hybridMultilevel"/>
    <w:tmpl w:val="60924F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306F6B"/>
    <w:multiLevelType w:val="hybridMultilevel"/>
    <w:tmpl w:val="37760690"/>
    <w:lvl w:ilvl="0" w:tplc="39C0D9F4">
      <w:numFmt w:val="bullet"/>
      <w:lvlText w:val="·"/>
      <w:lvlJc w:val="left"/>
      <w:pPr>
        <w:ind w:left="720" w:hanging="360"/>
      </w:pPr>
      <w:rPr>
        <w:rFonts w:ascii="Interstate Light" w:eastAsia="Times New Roman" w:hAnsi="Interstate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0599866">
    <w:abstractNumId w:val="5"/>
  </w:num>
  <w:num w:numId="2" w16cid:durableId="1189415236">
    <w:abstractNumId w:val="1"/>
  </w:num>
  <w:num w:numId="3" w16cid:durableId="301615257">
    <w:abstractNumId w:val="6"/>
  </w:num>
  <w:num w:numId="4" w16cid:durableId="2062167993">
    <w:abstractNumId w:val="2"/>
  </w:num>
  <w:num w:numId="5" w16cid:durableId="1539859519">
    <w:abstractNumId w:val="0"/>
  </w:num>
  <w:num w:numId="6" w16cid:durableId="1386218353">
    <w:abstractNumId w:val="4"/>
  </w:num>
  <w:num w:numId="7" w16cid:durableId="14288923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61E"/>
    <w:rsid w:val="00000FE6"/>
    <w:rsid w:val="00007548"/>
    <w:rsid w:val="00011D0E"/>
    <w:rsid w:val="00071B35"/>
    <w:rsid w:val="000939DB"/>
    <w:rsid w:val="000C77AA"/>
    <w:rsid w:val="000D6787"/>
    <w:rsid w:val="000E6E69"/>
    <w:rsid w:val="00100469"/>
    <w:rsid w:val="001306A0"/>
    <w:rsid w:val="00182C8E"/>
    <w:rsid w:val="001848BD"/>
    <w:rsid w:val="0019016E"/>
    <w:rsid w:val="001C2659"/>
    <w:rsid w:val="00203B1A"/>
    <w:rsid w:val="00221E7E"/>
    <w:rsid w:val="002221B2"/>
    <w:rsid w:val="00276364"/>
    <w:rsid w:val="00281590"/>
    <w:rsid w:val="002B53FB"/>
    <w:rsid w:val="00352A32"/>
    <w:rsid w:val="00385A4B"/>
    <w:rsid w:val="003A6C06"/>
    <w:rsid w:val="003B663E"/>
    <w:rsid w:val="003E164E"/>
    <w:rsid w:val="003F51A4"/>
    <w:rsid w:val="004E29D1"/>
    <w:rsid w:val="004E4857"/>
    <w:rsid w:val="004F6592"/>
    <w:rsid w:val="00510F16"/>
    <w:rsid w:val="0051288C"/>
    <w:rsid w:val="00520924"/>
    <w:rsid w:val="00547948"/>
    <w:rsid w:val="00565142"/>
    <w:rsid w:val="005859A8"/>
    <w:rsid w:val="005B2D55"/>
    <w:rsid w:val="005C1440"/>
    <w:rsid w:val="005C7001"/>
    <w:rsid w:val="005D2354"/>
    <w:rsid w:val="005D3820"/>
    <w:rsid w:val="005E50D5"/>
    <w:rsid w:val="005F2781"/>
    <w:rsid w:val="00622C1C"/>
    <w:rsid w:val="0065385D"/>
    <w:rsid w:val="00664B7E"/>
    <w:rsid w:val="006D1327"/>
    <w:rsid w:val="00702892"/>
    <w:rsid w:val="00707ED5"/>
    <w:rsid w:val="00725E23"/>
    <w:rsid w:val="00790389"/>
    <w:rsid w:val="007B2326"/>
    <w:rsid w:val="007B36CD"/>
    <w:rsid w:val="007BB6CB"/>
    <w:rsid w:val="007C1252"/>
    <w:rsid w:val="008054A1"/>
    <w:rsid w:val="00811F8D"/>
    <w:rsid w:val="0085158D"/>
    <w:rsid w:val="008A77B1"/>
    <w:rsid w:val="008B15CA"/>
    <w:rsid w:val="008B4133"/>
    <w:rsid w:val="008B4165"/>
    <w:rsid w:val="0090484F"/>
    <w:rsid w:val="0099061E"/>
    <w:rsid w:val="009A666D"/>
    <w:rsid w:val="009C12B4"/>
    <w:rsid w:val="009C73B7"/>
    <w:rsid w:val="009E571F"/>
    <w:rsid w:val="00A05871"/>
    <w:rsid w:val="00A302C2"/>
    <w:rsid w:val="00A3255C"/>
    <w:rsid w:val="00A50FCC"/>
    <w:rsid w:val="00A5306A"/>
    <w:rsid w:val="00A555D9"/>
    <w:rsid w:val="00A57721"/>
    <w:rsid w:val="00A834E1"/>
    <w:rsid w:val="00A96940"/>
    <w:rsid w:val="00AA6A6B"/>
    <w:rsid w:val="00AD1EDE"/>
    <w:rsid w:val="00AE4C16"/>
    <w:rsid w:val="00AE7D61"/>
    <w:rsid w:val="00B2337A"/>
    <w:rsid w:val="00B2643F"/>
    <w:rsid w:val="00B433A4"/>
    <w:rsid w:val="00B70EE2"/>
    <w:rsid w:val="00BD4ED1"/>
    <w:rsid w:val="00BF74FE"/>
    <w:rsid w:val="00C15A05"/>
    <w:rsid w:val="00C40A98"/>
    <w:rsid w:val="00CC475B"/>
    <w:rsid w:val="00CD4305"/>
    <w:rsid w:val="00CE1C9A"/>
    <w:rsid w:val="00CE4C42"/>
    <w:rsid w:val="00D028FA"/>
    <w:rsid w:val="00D07205"/>
    <w:rsid w:val="00D474CA"/>
    <w:rsid w:val="00DE1F0A"/>
    <w:rsid w:val="00DE6B42"/>
    <w:rsid w:val="00E170BB"/>
    <w:rsid w:val="00E41EBF"/>
    <w:rsid w:val="00E56657"/>
    <w:rsid w:val="00E61C78"/>
    <w:rsid w:val="00ED63ED"/>
    <w:rsid w:val="00EF3B9E"/>
    <w:rsid w:val="00F74000"/>
    <w:rsid w:val="00F87464"/>
    <w:rsid w:val="00F96626"/>
    <w:rsid w:val="00F975AC"/>
    <w:rsid w:val="00FF0BA6"/>
    <w:rsid w:val="046ED928"/>
    <w:rsid w:val="07F9A943"/>
    <w:rsid w:val="08223E7C"/>
    <w:rsid w:val="0C8FBB23"/>
    <w:rsid w:val="0DEF3CC9"/>
    <w:rsid w:val="0E385A46"/>
    <w:rsid w:val="10520A95"/>
    <w:rsid w:val="199F8DB5"/>
    <w:rsid w:val="1AE5516F"/>
    <w:rsid w:val="1CF7CEB8"/>
    <w:rsid w:val="2576D6B3"/>
    <w:rsid w:val="274D4C91"/>
    <w:rsid w:val="28744779"/>
    <w:rsid w:val="3C0EFA8B"/>
    <w:rsid w:val="46697632"/>
    <w:rsid w:val="49577082"/>
    <w:rsid w:val="50912B92"/>
    <w:rsid w:val="51200471"/>
    <w:rsid w:val="54327C4F"/>
    <w:rsid w:val="556B97EF"/>
    <w:rsid w:val="562A8CC2"/>
    <w:rsid w:val="584E8526"/>
    <w:rsid w:val="5A3E282B"/>
    <w:rsid w:val="5B1BD235"/>
    <w:rsid w:val="5B295CB1"/>
    <w:rsid w:val="5E98FF56"/>
    <w:rsid w:val="63F52BD7"/>
    <w:rsid w:val="653CF81F"/>
    <w:rsid w:val="693F9C29"/>
    <w:rsid w:val="6C7CEE20"/>
    <w:rsid w:val="6E458184"/>
    <w:rsid w:val="73807D9E"/>
    <w:rsid w:val="73F8CF3A"/>
    <w:rsid w:val="7CB3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46838D"/>
  <w15:chartTrackingRefBased/>
  <w15:docId w15:val="{A880770C-9D67-405F-9CD5-13403D45D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906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906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906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906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906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906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906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906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906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906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906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906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9061E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9061E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9061E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9061E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9061E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9061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9906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906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906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906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906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99061E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99061E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99061E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906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9061E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99061E"/>
    <w:rPr>
      <w:b/>
      <w:bCs/>
      <w:smallCaps/>
      <w:color w:val="0F4761" w:themeColor="accent1" w:themeShade="BF"/>
      <w:spacing w:val="5"/>
    </w:rPr>
  </w:style>
  <w:style w:type="paragraph" w:styleId="berarbeitung">
    <w:name w:val="Revision"/>
    <w:hidden/>
    <w:uiPriority w:val="99"/>
    <w:semiHidden/>
    <w:rsid w:val="009C73B7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9C12B4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C12B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65142"/>
    <w:rPr>
      <w:color w:val="96607D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E29D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E29D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E29D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E29D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E29D1"/>
    <w:rPr>
      <w:b/>
      <w:bCs/>
      <w:sz w:val="20"/>
      <w:szCs w:val="20"/>
    </w:rPr>
  </w:style>
  <w:style w:type="paragraph" w:customStyle="1" w:styleId="ProNaWeitereInfos">
    <w:name w:val="ProNa Weitere Infos"/>
    <w:basedOn w:val="Standard"/>
    <w:qFormat/>
    <w:rsid w:val="00FF0BA6"/>
    <w:pPr>
      <w:spacing w:after="0" w:line="264" w:lineRule="auto"/>
    </w:pPr>
    <w:rPr>
      <w:rFonts w:ascii="Interstate Light" w:eastAsia="Cambria" w:hAnsi="Interstate Light" w:cs="Times New Roman"/>
      <w:kern w:val="0"/>
      <w:sz w:val="18"/>
      <w:szCs w:val="24"/>
      <w:lang w:val="de-DE"/>
      <w14:ligatures w14:val="none"/>
    </w:rPr>
  </w:style>
  <w:style w:type="character" w:styleId="Erwhnung">
    <w:name w:val="Mention"/>
    <w:basedOn w:val="Absatz-Standardschriftart"/>
    <w:uiPriority w:val="99"/>
    <w:unhideWhenUsed/>
    <w:rsid w:val="00FF0BA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rene.weinberger@prolutra.ch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eo.richard@pronatura.ch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odiversite2026.scnat.ch/biodiversite-dans-les-eaux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prolutra.ch/fr/la-loutre-deurope/situation-en-suisse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prolutra.ch/fr/promotion-de-lespece/trafic-routier/project-untendurch-par-en-dessous/" TargetMode="External"/><Relationship Id="rId14" Type="http://schemas.openxmlformats.org/officeDocument/2006/relationships/hyperlink" Target="https://www.pronatura.ch/fr/photos-media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A5903074CB3146B9FDCF01628882EA" ma:contentTypeVersion="15" ma:contentTypeDescription="Ein neues Dokument erstellen." ma:contentTypeScope="" ma:versionID="a8891611799a8fc73815a2dd5e6b2401">
  <xsd:schema xmlns:xsd="http://www.w3.org/2001/XMLSchema" xmlns:xs="http://www.w3.org/2001/XMLSchema" xmlns:p="http://schemas.microsoft.com/office/2006/metadata/properties" xmlns:ns2="c664f947-2b66-4e6a-9645-f9245dab10d9" xmlns:ns3="e66864f4-9d7e-46da-a221-045907c21cd7" targetNamespace="http://schemas.microsoft.com/office/2006/metadata/properties" ma:root="true" ma:fieldsID="11f62ba7d81f83e525f4f3ef7e8df822" ns2:_="" ns3:_="">
    <xsd:import namespace="c664f947-2b66-4e6a-9645-f9245dab10d9"/>
    <xsd:import namespace="e66864f4-9d7e-46da-a221-045907c21c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4f947-2b66-4e6a-9645-f9245dab10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32ec1e28-1bf6-4e88-998a-aabd71a860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6864f4-9d7e-46da-a221-045907c21cd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7448e90-75c7-4454-b587-09f7569dfd56}" ma:internalName="TaxCatchAll" ma:showField="CatchAllData" ma:web="e66864f4-9d7e-46da-a221-045907c21c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64f947-2b66-4e6a-9645-f9245dab10d9">
      <Terms xmlns="http://schemas.microsoft.com/office/infopath/2007/PartnerControls"/>
    </lcf76f155ced4ddcb4097134ff3c332f>
    <TaxCatchAll xmlns="e66864f4-9d7e-46da-a221-045907c21cd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4BA0E9-B713-4C49-9991-9937034EF6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64f947-2b66-4e6a-9645-f9245dab10d9"/>
    <ds:schemaRef ds:uri="e66864f4-9d7e-46da-a221-045907c21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4E051B-B1D1-4D44-B1F3-A1F032F93F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142CB1-5B30-4DC4-8D42-8C77C422E0EC}">
  <ds:schemaRefs>
    <ds:schemaRef ds:uri="http://schemas.microsoft.com/office/2006/metadata/properties"/>
    <ds:schemaRef ds:uri="http://schemas.microsoft.com/office/infopath/2007/PartnerControls"/>
    <ds:schemaRef ds:uri="c664f947-2b66-4e6a-9645-f9245dab10d9"/>
    <ds:schemaRef ds:uri="e66864f4-9d7e-46da-a221-045907c21cd7"/>
  </ds:schemaRefs>
</ds:datastoreItem>
</file>

<file path=customXml/itemProps4.xml><?xml version="1.0" encoding="utf-8"?>
<ds:datastoreItem xmlns:ds="http://schemas.openxmlformats.org/officeDocument/2006/customXml" ds:itemID="{173937CB-7830-4E26-848D-8A1D758244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2</Words>
  <Characters>4301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e Bostelmann</dc:creator>
  <cp:keywords/>
  <dc:description/>
  <cp:lastModifiedBy>Nathalie Rutz</cp:lastModifiedBy>
  <cp:revision>91</cp:revision>
  <dcterms:created xsi:type="dcterms:W3CDTF">2026-04-09T00:52:00Z</dcterms:created>
  <dcterms:modified xsi:type="dcterms:W3CDTF">2026-05-20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A5903074CB3146B9FDCF01628882EA</vt:lpwstr>
  </property>
  <property fmtid="{D5CDD505-2E9C-101B-9397-08002B2CF9AE}" pid="3" name="MediaServiceImageTags">
    <vt:lpwstr/>
  </property>
</Properties>
</file>